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2DFB" w14:textId="77777777" w:rsidR="001733BF" w:rsidRPr="00ED779E" w:rsidRDefault="002836CE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庄市</w:t>
      </w:r>
      <w:r w:rsidR="001733BF" w:rsidRPr="00ED779E">
        <w:rPr>
          <w:rFonts w:hint="eastAsia"/>
          <w:sz w:val="28"/>
          <w:szCs w:val="28"/>
        </w:rPr>
        <w:t>が</w:t>
      </w:r>
      <w:r w:rsidR="00F93AF9" w:rsidRPr="00ED779E">
        <w:rPr>
          <w:rFonts w:hint="eastAsia"/>
          <w:sz w:val="28"/>
          <w:szCs w:val="28"/>
        </w:rPr>
        <w:t>ん患者医療用</w:t>
      </w:r>
      <w:r w:rsidR="00B21FFE" w:rsidRPr="00ED779E">
        <w:rPr>
          <w:rFonts w:hint="eastAsia"/>
          <w:sz w:val="28"/>
          <w:szCs w:val="28"/>
        </w:rPr>
        <w:t>ウイッグ</w:t>
      </w:r>
      <w:r w:rsidR="0028529D" w:rsidRPr="00ED779E">
        <w:rPr>
          <w:rFonts w:hint="eastAsia"/>
          <w:sz w:val="28"/>
          <w:szCs w:val="28"/>
        </w:rPr>
        <w:t>・乳房補整具</w:t>
      </w:r>
      <w:r w:rsidR="00F93AF9" w:rsidRPr="00ED779E">
        <w:rPr>
          <w:rFonts w:hint="eastAsia"/>
          <w:sz w:val="28"/>
          <w:szCs w:val="28"/>
        </w:rPr>
        <w:t>購入</w:t>
      </w:r>
      <w:r w:rsidR="001733BF" w:rsidRPr="00ED779E">
        <w:rPr>
          <w:rFonts w:hint="eastAsia"/>
          <w:sz w:val="28"/>
          <w:szCs w:val="28"/>
        </w:rPr>
        <w:t>助成金交付申請書</w:t>
      </w:r>
      <w:r w:rsidR="006D56D0" w:rsidRPr="00ED779E">
        <w:rPr>
          <w:rFonts w:hint="eastAsia"/>
          <w:sz w:val="28"/>
          <w:szCs w:val="28"/>
        </w:rPr>
        <w:t>兼請求書</w:t>
      </w:r>
    </w:p>
    <w:p w14:paraId="0435A757" w14:textId="77777777" w:rsidR="001733BF" w:rsidRPr="00ED779E" w:rsidRDefault="001733BF" w:rsidP="000774D6">
      <w:pPr>
        <w:adjustRightInd w:val="0"/>
        <w:snapToGrid w:val="0"/>
        <w:rPr>
          <w:sz w:val="24"/>
        </w:rPr>
      </w:pPr>
    </w:p>
    <w:p w14:paraId="19616E14" w14:textId="77777777" w:rsidR="001733BF" w:rsidRPr="00ED779E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D779E">
        <w:rPr>
          <w:rFonts w:hint="eastAsia"/>
          <w:sz w:val="22"/>
        </w:rPr>
        <w:t xml:space="preserve">申請日　</w:t>
      </w:r>
      <w:r w:rsidR="00F61064" w:rsidRPr="00ED779E">
        <w:rPr>
          <w:rFonts w:hint="eastAsia"/>
          <w:sz w:val="22"/>
        </w:rPr>
        <w:t xml:space="preserve">　　</w:t>
      </w:r>
      <w:r w:rsidRPr="00ED779E">
        <w:rPr>
          <w:rFonts w:hint="eastAsia"/>
          <w:sz w:val="22"/>
        </w:rPr>
        <w:t xml:space="preserve">　　年　　月　　日</w:t>
      </w:r>
    </w:p>
    <w:p w14:paraId="49C8B4F4" w14:textId="77777777" w:rsidR="001733BF" w:rsidRPr="002836CE" w:rsidRDefault="002836CE" w:rsidP="00216B8E">
      <w:pPr>
        <w:adjustRightInd w:val="0"/>
        <w:snapToGrid w:val="0"/>
        <w:jc w:val="left"/>
        <w:rPr>
          <w:sz w:val="22"/>
          <w:szCs w:val="22"/>
          <w:u w:val="single"/>
        </w:rPr>
      </w:pPr>
      <w:r w:rsidRPr="002836CE">
        <w:rPr>
          <w:rFonts w:hint="eastAsia"/>
          <w:sz w:val="22"/>
          <w:szCs w:val="22"/>
        </w:rPr>
        <w:t>（あて先）</w:t>
      </w:r>
      <w:r>
        <w:rPr>
          <w:rFonts w:hint="eastAsia"/>
          <w:sz w:val="22"/>
          <w:szCs w:val="22"/>
        </w:rPr>
        <w:t>新庄市</w:t>
      </w:r>
      <w:r w:rsidR="001733BF" w:rsidRPr="00ED779E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</w:t>
      </w:r>
    </w:p>
    <w:p w14:paraId="33D2DD9E" w14:textId="77777777" w:rsidR="001733BF" w:rsidRPr="00ED779E" w:rsidRDefault="00AA0602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w:pict w14:anchorId="55EB6E5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0;text-align:left;margin-left:279.1pt;margin-top:6.15pt;width:205.05pt;height:59.95pt;z-index:251658240;v-text-anchor:top" adj="1315">
            <v:textbox inset="0,0,0,0">
              <w:txbxContent>
                <w:p w14:paraId="6FFDBE43" w14:textId="77777777" w:rsidR="00A3345C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対象者との関係</w:t>
                  </w:r>
                </w:p>
                <w:p w14:paraId="747904C7" w14:textId="77777777" w:rsidR="00AC758F" w:rsidRDefault="00AC758F" w:rsidP="00AC758F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</w:p>
                <w:p w14:paraId="61B92A9F" w14:textId="77777777" w:rsidR="00A3345C" w:rsidRPr="00ED779E" w:rsidRDefault="00AC758F" w:rsidP="00AC758F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  <w:szCs w:val="22"/>
                    </w:rPr>
                    <w:t>電</w:t>
                  </w:r>
                  <w:r w:rsidR="00A3345C" w:rsidRPr="00054EE0">
                    <w:rPr>
                      <w:rFonts w:hint="eastAsia"/>
                      <w:sz w:val="22"/>
                      <w:szCs w:val="22"/>
                    </w:rPr>
                    <w:t>話</w:t>
                  </w:r>
                  <w:r>
                    <w:rPr>
                      <w:rFonts w:hint="eastAsia"/>
                      <w:sz w:val="22"/>
                      <w:szCs w:val="22"/>
                    </w:rPr>
                    <w:t>番号</w:t>
                  </w:r>
                  <w:r w:rsidRPr="00ED779E">
                    <w:rPr>
                      <w:rFonts w:hint="eastAsia"/>
                      <w:sz w:val="20"/>
                      <w:szCs w:val="20"/>
                    </w:rPr>
                    <w:t>（日中連絡がつくもの）</w:t>
                  </w:r>
                </w:p>
              </w:txbxContent>
            </v:textbox>
          </v:shape>
        </w:pict>
      </w:r>
      <w:r w:rsidR="001733BF" w:rsidRPr="00ED779E">
        <w:rPr>
          <w:rFonts w:hint="eastAsia"/>
          <w:sz w:val="22"/>
          <w:szCs w:val="22"/>
        </w:rPr>
        <w:t>（申請者）　住　所</w:t>
      </w:r>
    </w:p>
    <w:p w14:paraId="3B8CBC3B" w14:textId="59870B02" w:rsidR="001733BF" w:rsidRPr="00ED779E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氏　</w:t>
      </w:r>
      <w:r w:rsidR="001733BF" w:rsidRPr="00ED779E">
        <w:rPr>
          <w:rFonts w:hint="eastAsia"/>
          <w:sz w:val="22"/>
          <w:szCs w:val="22"/>
        </w:rPr>
        <w:t xml:space="preserve">名　　　　　　　　　　　　</w:t>
      </w:r>
    </w:p>
    <w:p w14:paraId="211E085D" w14:textId="3015D355" w:rsidR="001733BF" w:rsidRPr="00ED779E" w:rsidRDefault="00A3345C" w:rsidP="00AC758F">
      <w:pPr>
        <w:adjustRightInd w:val="0"/>
        <w:snapToGrid w:val="0"/>
        <w:spacing w:beforeLines="50" w:before="145" w:afterLines="50" w:after="145"/>
        <w:ind w:leftChars="220" w:left="424" w:firstLineChars="998" w:firstLine="1824"/>
        <w:rPr>
          <w:sz w:val="20"/>
          <w:szCs w:val="20"/>
        </w:rPr>
      </w:pPr>
      <w:r w:rsidRPr="00ED779E">
        <w:rPr>
          <w:rFonts w:hint="eastAsia"/>
          <w:sz w:val="20"/>
          <w:szCs w:val="20"/>
        </w:rPr>
        <w:t xml:space="preserve">　　</w:t>
      </w:r>
    </w:p>
    <w:p w14:paraId="1833A4F7" w14:textId="77777777" w:rsidR="00CA1637" w:rsidRPr="00ED779E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B817C7" w:rsidRPr="00ED779E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D779E">
        <w:rPr>
          <w:rFonts w:hint="eastAsia"/>
          <w:sz w:val="22"/>
          <w:szCs w:val="22"/>
        </w:rPr>
        <w:t>、</w:t>
      </w:r>
      <w:r w:rsidR="00F93AF9" w:rsidRPr="00ED779E">
        <w:rPr>
          <w:rFonts w:hint="eastAsia"/>
          <w:sz w:val="22"/>
          <w:szCs w:val="22"/>
        </w:rPr>
        <w:t>下記のとおり医療用</w:t>
      </w:r>
      <w:r w:rsidR="00B21FFE" w:rsidRPr="00ED779E">
        <w:rPr>
          <w:rFonts w:hint="eastAsia"/>
          <w:sz w:val="22"/>
          <w:szCs w:val="22"/>
        </w:rPr>
        <w:t>ウイッグ</w:t>
      </w:r>
      <w:r w:rsidR="0028529D" w:rsidRPr="00ED779E">
        <w:rPr>
          <w:rFonts w:hint="eastAsia"/>
          <w:sz w:val="22"/>
          <w:szCs w:val="22"/>
        </w:rPr>
        <w:t>・乳房補整具</w:t>
      </w:r>
      <w:r w:rsidR="00F93AF9" w:rsidRPr="00ED779E">
        <w:rPr>
          <w:rFonts w:hint="eastAsia"/>
          <w:sz w:val="22"/>
          <w:szCs w:val="22"/>
        </w:rPr>
        <w:t>購入</w:t>
      </w:r>
      <w:r w:rsidR="00B817C7" w:rsidRPr="00ED779E">
        <w:rPr>
          <w:rFonts w:hint="eastAsia"/>
          <w:sz w:val="22"/>
          <w:szCs w:val="22"/>
        </w:rPr>
        <w:t>助成金の交付を受けたいので</w:t>
      </w:r>
      <w:r w:rsidR="001733BF" w:rsidRPr="00ED779E">
        <w:rPr>
          <w:rFonts w:hint="eastAsia"/>
          <w:sz w:val="22"/>
          <w:szCs w:val="22"/>
        </w:rPr>
        <w:t>申請します。</w:t>
      </w:r>
    </w:p>
    <w:p w14:paraId="104C4EA8" w14:textId="77777777" w:rsidR="00857AB8" w:rsidRPr="00ED779E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</w:t>
      </w:r>
      <w:r w:rsidR="00F1388C" w:rsidRPr="00ED779E">
        <w:rPr>
          <w:rFonts w:hint="eastAsia"/>
          <w:sz w:val="22"/>
          <w:szCs w:val="22"/>
        </w:rPr>
        <w:t>私は、提出先自治体が</w:t>
      </w:r>
      <w:r w:rsidR="00AC758F" w:rsidRPr="00ED779E">
        <w:rPr>
          <w:rFonts w:hint="eastAsia"/>
          <w:sz w:val="22"/>
          <w:szCs w:val="22"/>
        </w:rPr>
        <w:t>、</w:t>
      </w:r>
      <w:r w:rsidR="00F1388C" w:rsidRPr="00ED779E">
        <w:rPr>
          <w:rFonts w:hint="eastAsia"/>
          <w:sz w:val="22"/>
          <w:szCs w:val="22"/>
        </w:rPr>
        <w:t>住所等の確認のために私の住民記録の閲覧</w:t>
      </w:r>
      <w:r w:rsidR="00E57DFD" w:rsidRPr="00ED779E">
        <w:rPr>
          <w:rFonts w:hint="eastAsia"/>
          <w:sz w:val="22"/>
          <w:szCs w:val="22"/>
        </w:rPr>
        <w:t>をし</w:t>
      </w:r>
      <w:r w:rsidR="00857AB8" w:rsidRPr="00ED779E">
        <w:rPr>
          <w:rFonts w:hint="eastAsia"/>
          <w:sz w:val="22"/>
          <w:szCs w:val="22"/>
        </w:rPr>
        <w:t>、</w:t>
      </w:r>
      <w:r w:rsidR="00E57DFD" w:rsidRPr="00ED779E">
        <w:rPr>
          <w:rFonts w:hint="eastAsia"/>
          <w:sz w:val="22"/>
          <w:szCs w:val="22"/>
        </w:rPr>
        <w:t>又は助成要件を</w:t>
      </w:r>
      <w:r w:rsidR="004679C4" w:rsidRPr="00ED779E">
        <w:rPr>
          <w:rFonts w:hint="eastAsia"/>
          <w:sz w:val="22"/>
          <w:szCs w:val="22"/>
        </w:rPr>
        <w:t>満たしているか確認の</w:t>
      </w:r>
      <w:r w:rsidR="00E57DFD" w:rsidRPr="00ED779E">
        <w:rPr>
          <w:rFonts w:hint="eastAsia"/>
          <w:sz w:val="22"/>
          <w:szCs w:val="22"/>
        </w:rPr>
        <w:t>必要がある場合に</w:t>
      </w:r>
      <w:r w:rsidR="00857AB8" w:rsidRPr="00ED779E">
        <w:rPr>
          <w:rFonts w:hint="eastAsia"/>
          <w:sz w:val="22"/>
          <w:szCs w:val="22"/>
        </w:rPr>
        <w:t>関係機関へ</w:t>
      </w:r>
      <w:r w:rsidR="00E57DFD" w:rsidRPr="00ED779E">
        <w:rPr>
          <w:rFonts w:hint="eastAsia"/>
          <w:sz w:val="22"/>
          <w:szCs w:val="22"/>
        </w:rPr>
        <w:t>照会</w:t>
      </w:r>
      <w:r w:rsidR="004679C4" w:rsidRPr="00ED779E">
        <w:rPr>
          <w:rFonts w:hint="eastAsia"/>
          <w:sz w:val="22"/>
          <w:szCs w:val="22"/>
        </w:rPr>
        <w:t>することについて</w:t>
      </w:r>
      <w:r w:rsidR="00857AB8" w:rsidRPr="00ED779E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96"/>
        <w:gridCol w:w="1512"/>
        <w:gridCol w:w="853"/>
        <w:gridCol w:w="230"/>
        <w:gridCol w:w="429"/>
        <w:gridCol w:w="343"/>
        <w:gridCol w:w="181"/>
        <w:gridCol w:w="214"/>
        <w:gridCol w:w="423"/>
        <w:gridCol w:w="280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D779E" w:rsidRPr="00ED779E" w14:paraId="0931CB50" w14:textId="77777777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5A723BFA" w14:textId="77777777" w:rsidR="0083321D" w:rsidRPr="00ED779E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対象者</w:t>
            </w:r>
            <w:r w:rsidR="00845132" w:rsidRPr="00ED779E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6B73C175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52D184F6" w14:textId="77777777" w:rsidR="0083321D" w:rsidRPr="00ED779E" w:rsidRDefault="0083321D" w:rsidP="001733BF"/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E6BB17" w14:textId="77777777" w:rsidR="0083321D" w:rsidRPr="00ED779E" w:rsidRDefault="0083321D" w:rsidP="00C96CB2">
            <w:pPr>
              <w:jc w:val="center"/>
            </w:pPr>
            <w:r w:rsidRPr="00ED779E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0A44683" w14:textId="77777777" w:rsidR="0083321D" w:rsidRPr="00ED779E" w:rsidRDefault="0083321D" w:rsidP="00F30466">
            <w:pPr>
              <w:jc w:val="center"/>
            </w:pPr>
            <w:r w:rsidRPr="00ED779E">
              <w:rPr>
                <w:rFonts w:hint="eastAsia"/>
              </w:rPr>
              <w:t>生　年　月　日</w:t>
            </w:r>
          </w:p>
        </w:tc>
      </w:tr>
      <w:tr w:rsidR="00ED779E" w:rsidRPr="00ED779E" w14:paraId="0E33002D" w14:textId="77777777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5651669F" w14:textId="77777777" w:rsidR="0083321D" w:rsidRPr="00ED779E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BDAC233" w14:textId="77777777" w:rsidR="0083321D" w:rsidRPr="00ED779E" w:rsidRDefault="0083321D" w:rsidP="001733BF">
            <w:pPr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8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93C" w14:textId="77777777" w:rsidR="0083321D" w:rsidRPr="00ED779E" w:rsidRDefault="0083321D" w:rsidP="001733BF"/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F12C" w14:textId="77777777" w:rsidR="0083321D" w:rsidRPr="00ED779E" w:rsidRDefault="0083321D" w:rsidP="00DF3799">
            <w:pPr>
              <w:jc w:val="center"/>
            </w:pPr>
            <w:r w:rsidRPr="00ED779E">
              <w:rPr>
                <w:rFonts w:hint="eastAsia"/>
              </w:rPr>
              <w:t>男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・</w:t>
            </w:r>
            <w:r w:rsidR="00662747" w:rsidRPr="00ED779E">
              <w:rPr>
                <w:rFonts w:hint="eastAsia"/>
              </w:rPr>
              <w:t xml:space="preserve"> </w:t>
            </w:r>
            <w:r w:rsidRPr="00ED779E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CC773" w14:textId="77777777" w:rsidR="0083321D" w:rsidRPr="00ED779E" w:rsidRDefault="0083321D" w:rsidP="00662747">
            <w:pPr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昭和</w:t>
            </w:r>
          </w:p>
          <w:p w14:paraId="46EC75E6" w14:textId="77777777" w:rsidR="0083321D" w:rsidRPr="00ED779E" w:rsidRDefault="0083321D" w:rsidP="00662747">
            <w:pPr>
              <w:jc w:val="left"/>
            </w:pPr>
            <w:r w:rsidRPr="00ED779E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3D157" w14:textId="77777777" w:rsidR="0083321D" w:rsidRPr="00ED779E" w:rsidRDefault="0083321D" w:rsidP="00FF5114">
            <w:pPr>
              <w:ind w:firstLineChars="200" w:firstLine="386"/>
              <w:jc w:val="right"/>
            </w:pPr>
            <w:r w:rsidRPr="00ED779E">
              <w:rPr>
                <w:rFonts w:hint="eastAsia"/>
              </w:rPr>
              <w:t>年　　月　　日</w:t>
            </w:r>
          </w:p>
        </w:tc>
      </w:tr>
      <w:tr w:rsidR="00ED779E" w:rsidRPr="00ED779E" w14:paraId="736FBCC5" w14:textId="77777777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559A84B4" w14:textId="77777777" w:rsidR="005F2E15" w:rsidRPr="00ED779E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3E1DCBC" w14:textId="77777777" w:rsidR="005F2E15" w:rsidRPr="00ED779E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D779E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DEEFE" w14:textId="77777777" w:rsidR="005F2E15" w:rsidRPr="00ED779E" w:rsidRDefault="005F2E15" w:rsidP="0083321D">
            <w:r w:rsidRPr="00ED779E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3FD2" w14:textId="77777777" w:rsidR="005F2E15" w:rsidRPr="00ED779E" w:rsidRDefault="005F2E1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電話番号</w:t>
            </w:r>
            <w:r w:rsidR="00C42A0E" w:rsidRPr="00ED779E">
              <w:rPr>
                <w:rFonts w:hint="eastAsia"/>
                <w:sz w:val="20"/>
                <w:szCs w:val="20"/>
              </w:rPr>
              <w:t>（日中連絡がつくもの）</w:t>
            </w:r>
          </w:p>
          <w:p w14:paraId="196B21F3" w14:textId="77777777" w:rsidR="007B2529" w:rsidRPr="00ED779E" w:rsidRDefault="007B2529" w:rsidP="005F2E15">
            <w:pPr>
              <w:rPr>
                <w:sz w:val="20"/>
                <w:szCs w:val="20"/>
              </w:rPr>
            </w:pPr>
          </w:p>
          <w:p w14:paraId="3E0225C5" w14:textId="77777777" w:rsidR="00553345" w:rsidRPr="00ED779E" w:rsidRDefault="00553345" w:rsidP="005F2E15">
            <w:pPr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D779E" w:rsidRPr="00ED779E" w14:paraId="7C4966F2" w14:textId="77777777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20A9D957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14:paraId="2F03972D" w14:textId="77777777" w:rsidR="00791B5C" w:rsidRPr="00ED779E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7CB7882" w14:textId="77777777" w:rsidR="00337BCA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D779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779E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14:paraId="13DAE0EE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CBCC" w14:textId="77777777" w:rsidR="00791B5C" w:rsidRPr="00ED779E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D779E">
              <w:rPr>
                <w:rFonts w:hint="eastAsia"/>
                <w:sz w:val="20"/>
                <w:szCs w:val="20"/>
              </w:rPr>
              <w:t>山形市立病院済生館</w:t>
            </w:r>
          </w:p>
          <w:p w14:paraId="79DE39EE" w14:textId="77777777" w:rsidR="00337BCA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D779E">
              <w:rPr>
                <w:rFonts w:hint="eastAsia"/>
                <w:sz w:val="20"/>
                <w:szCs w:val="20"/>
              </w:rPr>
              <w:t>日本海総合病院</w:t>
            </w:r>
          </w:p>
          <w:p w14:paraId="5D616415" w14:textId="77777777" w:rsidR="00791B5C" w:rsidRPr="00ED779E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鶴岡市立荘内病院</w:t>
            </w:r>
            <w:r w:rsidRPr="00ED779E">
              <w:rPr>
                <w:rFonts w:hint="eastAsia"/>
                <w:sz w:val="20"/>
                <w:szCs w:val="20"/>
              </w:rPr>
              <w:t xml:space="preserve">　　□その他</w:t>
            </w:r>
            <w:r w:rsidR="00791B5C" w:rsidRPr="00ED779E">
              <w:rPr>
                <w:rFonts w:hint="eastAsia"/>
                <w:sz w:val="20"/>
                <w:szCs w:val="20"/>
              </w:rPr>
              <w:t>（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  <w:r w:rsidR="00393EAF" w:rsidRPr="00ED779E">
              <w:rPr>
                <w:rFonts w:hint="eastAsia"/>
                <w:sz w:val="20"/>
                <w:szCs w:val="20"/>
              </w:rPr>
              <w:t xml:space="preserve">         </w:t>
            </w:r>
            <w:r w:rsidR="00791B5C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6E7A85DC" w14:textId="77777777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6FF52A5" w14:textId="77777777" w:rsidR="00791B5C" w:rsidRPr="00ED779E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1239D1" w14:textId="77777777" w:rsidR="00791B5C" w:rsidRPr="00ED779E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D167" w14:textId="77777777" w:rsidR="00791B5C" w:rsidRPr="00ED779E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AE4B64" w14:textId="77777777" w:rsidR="00791B5C" w:rsidRPr="00ED779E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F2F" w14:textId="77777777" w:rsidR="00791B5C" w:rsidRPr="00ED779E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手術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放射線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>薬剤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D779E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D779E" w:rsidRPr="00ED779E" w14:paraId="1637B5DD" w14:textId="77777777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D6E3411" w14:textId="77777777" w:rsidR="00794AA7" w:rsidRPr="00ED779E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D779E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D779E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14:paraId="37D066CA" w14:textId="77777777" w:rsidR="00794AA7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14:paraId="51041B8A" w14:textId="77777777" w:rsidR="00DF3799" w:rsidRPr="00ED779E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53E7" w14:textId="77777777" w:rsidR="00337BCA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お薬手帳</w:t>
            </w:r>
            <w:r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手術同意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診療明細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D779E">
              <w:rPr>
                <w:rFonts w:hint="eastAsia"/>
                <w:sz w:val="20"/>
                <w:szCs w:val="20"/>
              </w:rPr>
              <w:t>治療方針計画書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28529D" w:rsidRPr="00ED779E">
              <w:rPr>
                <w:rFonts w:hint="eastAsia"/>
                <w:sz w:val="20"/>
                <w:szCs w:val="20"/>
              </w:rPr>
              <w:t>クリニカルパス</w:t>
            </w:r>
          </w:p>
          <w:p w14:paraId="391C856F" w14:textId="77777777" w:rsidR="00DF3799" w:rsidRPr="00ED779E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F3799" w:rsidRPr="00ED779E">
              <w:rPr>
                <w:rFonts w:hint="eastAsia"/>
                <w:sz w:val="20"/>
                <w:szCs w:val="20"/>
              </w:rPr>
              <w:t>がん診療パス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□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D779E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D779E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D779E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D779E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D779E" w:rsidRPr="00ED779E" w14:paraId="6D97676F" w14:textId="77777777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2489E26" w14:textId="77777777" w:rsidR="004055CC" w:rsidRPr="00ED779E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D779E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00DA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E82" w14:textId="77777777"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44ECFF8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その他の公的助</w:t>
            </w:r>
          </w:p>
          <w:p w14:paraId="6E8D48EA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32175" w14:textId="77777777"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有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・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D779E" w:rsidRPr="00ED779E" w14:paraId="7FCD9741" w14:textId="77777777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467F6AC" w14:textId="77777777" w:rsidR="004055CC" w:rsidRPr="00ED779E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D50" w14:textId="77777777" w:rsidR="004055CC" w:rsidRPr="00ED779E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6DF5" w14:textId="77777777" w:rsidR="004055CC" w:rsidRPr="00ED779E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D779E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7FAD3D2C" w14:textId="77777777" w:rsidR="004055CC" w:rsidRPr="00ED779E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3C7" w14:textId="77777777" w:rsidR="004055CC" w:rsidRPr="00ED779E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7B4B7F93" w14:textId="77777777" w:rsidTr="002800B2">
        <w:trPr>
          <w:cantSplit/>
          <w:trHeight w:val="253"/>
        </w:trPr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D30A123" w14:textId="77777777" w:rsidR="00EC1D62" w:rsidRPr="00ED779E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1DA26D65" w14:textId="77777777" w:rsidR="00EC1D62" w:rsidRPr="00ED779E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D779E" w:rsidRPr="00ED779E" w14:paraId="68EBBE9D" w14:textId="77777777" w:rsidTr="002800B2">
        <w:trPr>
          <w:cantSplit/>
          <w:trHeight w:val="72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1A6A19F9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32AC3" w14:textId="77777777" w:rsidR="002E01B9" w:rsidRPr="00ED779E" w:rsidRDefault="002E01B9" w:rsidP="002E01B9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14:paraId="243C7BB8" w14:textId="77777777" w:rsidR="002E01B9" w:rsidRPr="00ED779E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3F630581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0087" w14:textId="09B19F96" w:rsidR="002E01B9" w:rsidRPr="00ED779E" w:rsidRDefault="002800B2" w:rsidP="008E6B9D">
            <w:pPr>
              <w:pStyle w:val="a4"/>
              <w:numPr>
                <w:ilvl w:val="0"/>
                <w:numId w:val="1"/>
              </w:numPr>
              <w:spacing w:line="28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14:paraId="573C0CA4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C200" w14:textId="77777777" w:rsidR="002E01B9" w:rsidRPr="00ED779E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14:paraId="4BC84C59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14:paraId="5E25BDB5" w14:textId="77777777" w:rsidR="002E01B9" w:rsidRPr="00ED779E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483D02BA" w14:textId="77777777" w:rsidTr="002800B2">
        <w:trPr>
          <w:cantSplit/>
          <w:trHeight w:val="69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36FC8286" w14:textId="77777777" w:rsidR="002E01B9" w:rsidRPr="00ED779E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2154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5467" w14:textId="04368D02" w:rsidR="002E01B9" w:rsidRPr="00ED779E" w:rsidRDefault="002800B2" w:rsidP="008E6B9D">
            <w:pPr>
              <w:pStyle w:val="a4"/>
              <w:numPr>
                <w:ilvl w:val="0"/>
                <w:numId w:val="1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E01B9" w:rsidRPr="00ED779E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14:paraId="2519D8CC" w14:textId="77777777" w:rsidR="002E01B9" w:rsidRPr="00ED779E" w:rsidRDefault="002E01B9" w:rsidP="002E01B9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DACE" w14:textId="77777777" w:rsidR="002E01B9" w:rsidRPr="00ED779E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6D2B6B2C" w14:textId="77777777" w:rsidTr="002800B2">
        <w:trPr>
          <w:cantSplit/>
          <w:trHeight w:val="57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14:paraId="679E7701" w14:textId="77777777" w:rsidR="00185A5D" w:rsidRPr="00ED779E" w:rsidRDefault="00185A5D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1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484E9C" w14:textId="77777777" w:rsidR="00185A5D" w:rsidRPr="00ED779E" w:rsidRDefault="00185A5D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補整パッド</w:t>
            </w:r>
          </w:p>
          <w:p w14:paraId="01FC8A12" w14:textId="77777777" w:rsidR="00185A5D" w:rsidRPr="00ED779E" w:rsidRDefault="00185A5D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E6B9D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8E6B9D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</w:p>
          <w:p w14:paraId="50498E62" w14:textId="77777777" w:rsidR="00185A5D" w:rsidRPr="00ED779E" w:rsidRDefault="00185A5D" w:rsidP="00A53312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8E6B9D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8E6B9D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E82823" w14:textId="77777777" w:rsidR="00185A5D" w:rsidRPr="00ED779E" w:rsidRDefault="00185A5D" w:rsidP="006E35A1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( </w:t>
            </w:r>
            <w:r w:rsidR="0062782B">
              <w:rPr>
                <w:rFonts w:ascii="ＭＳ 明朝" w:eastAsia="ＭＳ 明朝" w:hAnsi="ＭＳ 明朝" w:hint="eastAsia"/>
                <w:sz w:val="20"/>
              </w:rPr>
              <w:t>□下着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  <w:p w14:paraId="55588BB9" w14:textId="77777777" w:rsidR="00185A5D" w:rsidRPr="00ED779E" w:rsidRDefault="00185A5D" w:rsidP="00185A5D">
            <w:pPr>
              <w:pStyle w:val="a4"/>
              <w:spacing w:line="32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( </w:t>
            </w:r>
            <w:r w:rsidR="0062782B">
              <w:rPr>
                <w:rFonts w:ascii="ＭＳ 明朝" w:eastAsia="ＭＳ 明朝" w:hAnsi="ＭＳ 明朝" w:hint="eastAsia"/>
                <w:sz w:val="20"/>
              </w:rPr>
              <w:t>□下着あり</w:t>
            </w: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)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D36" w14:textId="3BCC2785" w:rsidR="00185A5D" w:rsidRPr="00ED779E" w:rsidRDefault="002800B2" w:rsidP="00532DDC">
            <w:pPr>
              <w:pStyle w:val="a4"/>
              <w:numPr>
                <w:ilvl w:val="0"/>
                <w:numId w:val="2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967C2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附属品含まない。</w:t>
            </w:r>
          </w:p>
          <w:p w14:paraId="166E74C4" w14:textId="77777777" w:rsidR="00185A5D" w:rsidRPr="00ED779E" w:rsidRDefault="00185A5D" w:rsidP="00185A5D">
            <w:pPr>
              <w:pStyle w:val="a4"/>
              <w:spacing w:beforeLines="50" w:before="145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3602" w14:textId="77777777" w:rsidR="00185A5D" w:rsidRPr="00ED779E" w:rsidRDefault="002800B2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⑥ </w:t>
            </w:r>
            <w:r w:rsidR="00185A5D" w:rsidRPr="00ED779E">
              <w:rPr>
                <w:rFonts w:ascii="ＭＳ 明朝" w:eastAsia="ＭＳ 明朝" w:hAnsi="ＭＳ 明朝" w:hint="eastAsia"/>
                <w:sz w:val="20"/>
              </w:rPr>
              <w:t>１万円と⑤を比較して低い方の額</w:t>
            </w:r>
          </w:p>
          <w:p w14:paraId="6C5EA40B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14:paraId="05C8387B" w14:textId="77777777" w:rsidR="00185A5D" w:rsidRPr="00ED779E" w:rsidRDefault="00185A5D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D779E" w:rsidRPr="00ED779E" w14:paraId="32DA27E5" w14:textId="77777777" w:rsidTr="002800B2">
        <w:trPr>
          <w:cantSplit/>
          <w:trHeight w:val="39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35BB626F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4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BC0214" w14:textId="77777777" w:rsidR="00185A5D" w:rsidRPr="00ED779E" w:rsidRDefault="00185A5D" w:rsidP="00185A5D">
            <w:pPr>
              <w:pStyle w:val="a4"/>
              <w:spacing w:line="280" w:lineRule="exact"/>
              <w:ind w:leftChars="-32" w:left="-62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512" w:type="dxa"/>
            <w:vMerge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A8BD96" w14:textId="77777777" w:rsidR="00185A5D" w:rsidRPr="00ED779E" w:rsidRDefault="00185A5D" w:rsidP="00185A5D">
            <w:pPr>
              <w:pStyle w:val="a4"/>
              <w:spacing w:line="280" w:lineRule="exact"/>
              <w:ind w:leftChars="-46" w:left="-89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1B4E" w14:textId="77777777" w:rsidR="00185A5D" w:rsidRPr="00ED779E" w:rsidRDefault="00185A5D" w:rsidP="00185A5D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（下着付の場合の内訳） </w:t>
            </w:r>
          </w:p>
          <w:p w14:paraId="43EA43E5" w14:textId="77777777"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rPr>
                <w:rFonts w:ascii="ＭＳ 明朝" w:eastAsia="ＭＳ 明朝" w:hAnsi="ＭＳ 明朝"/>
                <w:sz w:val="16"/>
                <w:szCs w:val="16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補整パッド又は人工乳房　　　　　　　　　　　 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円</w:t>
            </w:r>
          </w:p>
          <w:p w14:paraId="0D3B89C0" w14:textId="77777777" w:rsidR="00185A5D" w:rsidRPr="00ED779E" w:rsidRDefault="00E47689" w:rsidP="00E47689">
            <w:pPr>
              <w:pStyle w:val="a4"/>
              <w:spacing w:line="280" w:lineRule="exact"/>
              <w:ind w:leftChars="-51" w:left="10" w:rightChars="-23" w:right="-44" w:hangingChars="76" w:hanging="108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上記と組み合わせる下着　　    　      　　　</w:t>
            </w:r>
            <w:r w:rsidR="00B97A6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</w:t>
            </w:r>
            <w:r w:rsidR="002800B2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  </w:t>
            </w:r>
            <w:r w:rsidRPr="00ED779E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85A5D" w:rsidRPr="00ED779E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142" w14:textId="77777777" w:rsidR="00185A5D" w:rsidRPr="00ED779E" w:rsidRDefault="00185A5D" w:rsidP="0058051B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586A8649" w14:textId="77777777" w:rsidTr="002800B2">
        <w:trPr>
          <w:cantSplit/>
          <w:trHeight w:val="327"/>
        </w:trPr>
        <w:tc>
          <w:tcPr>
            <w:tcW w:w="42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76394AA3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63D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14:paraId="5B8621EC" w14:textId="77777777" w:rsidR="00185A5D" w:rsidRPr="00ED779E" w:rsidRDefault="00185A5D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14:paraId="43D04AAD" w14:textId="77777777" w:rsidR="00185A5D" w:rsidRPr="00ED779E" w:rsidRDefault="00185A5D" w:rsidP="0062782B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vMerge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8CDB6ED" w14:textId="77777777" w:rsidR="00185A5D" w:rsidRPr="00ED779E" w:rsidRDefault="00185A5D" w:rsidP="00185A5D">
            <w:pPr>
              <w:pStyle w:val="a4"/>
              <w:spacing w:line="280" w:lineRule="exact"/>
              <w:ind w:leftChars="-41" w:left="-79" w:rightChars="-30" w:right="-58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6109" w14:textId="77777777" w:rsidR="00185A5D" w:rsidRPr="00ED779E" w:rsidRDefault="00185A5D" w:rsidP="001C78B9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-86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703F2B9B" w14:textId="77777777" w:rsidTr="002800B2">
        <w:trPr>
          <w:cantSplit/>
          <w:trHeight w:val="57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9AE8DA4" w14:textId="77777777" w:rsidR="00185A5D" w:rsidRPr="00ED779E" w:rsidRDefault="00185A5D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8E5E" w14:textId="77777777" w:rsidR="00185A5D" w:rsidRPr="00ED779E" w:rsidRDefault="00185A5D" w:rsidP="00185A5D">
            <w:pPr>
              <w:pStyle w:val="a4"/>
              <w:spacing w:line="240" w:lineRule="exact"/>
              <w:ind w:leftChars="-22" w:left="109" w:hangingChars="106" w:hanging="151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27" w:type="dxa"/>
            <w:gridSpan w:val="13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20F" w14:textId="2214F016" w:rsidR="00185A5D" w:rsidRPr="00ED779E" w:rsidRDefault="00185A5D" w:rsidP="00532DDC">
            <w:pPr>
              <w:pStyle w:val="a4"/>
              <w:numPr>
                <w:ilvl w:val="0"/>
                <w:numId w:val="2"/>
              </w:numPr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 xml:space="preserve">　④の１／２の額</w:t>
            </w:r>
          </w:p>
          <w:p w14:paraId="011A6EFD" w14:textId="77777777" w:rsidR="00185A5D" w:rsidRPr="00ED779E" w:rsidRDefault="00185A5D" w:rsidP="00185A5D">
            <w:pPr>
              <w:pStyle w:val="a4"/>
              <w:spacing w:beforeLines="50" w:before="145" w:line="26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D779E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8299" w14:textId="77777777" w:rsidR="00185A5D" w:rsidRPr="00ED779E" w:rsidRDefault="00185A5D" w:rsidP="00C1487B">
            <w:pPr>
              <w:pStyle w:val="a4"/>
              <w:tabs>
                <w:tab w:val="clear" w:pos="4252"/>
                <w:tab w:val="clear" w:pos="8504"/>
              </w:tabs>
              <w:spacing w:line="260" w:lineRule="exac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D779E" w:rsidRPr="00ED779E" w14:paraId="29169958" w14:textId="77777777" w:rsidTr="002800B2">
        <w:trPr>
          <w:cantSplit/>
          <w:trHeight w:val="52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4278C0A3" w14:textId="77777777" w:rsidR="002E01B9" w:rsidRPr="00ED779E" w:rsidRDefault="002E01B9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6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82F346" w14:textId="77777777" w:rsidR="002E01B9" w:rsidRPr="00ED779E" w:rsidRDefault="002E01B9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3BB97E7" w14:textId="77777777" w:rsidR="002E01B9" w:rsidRPr="00ED779E" w:rsidRDefault="002E01B9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EBF39BC" w14:textId="77777777" w:rsidR="002E01B9" w:rsidRPr="00ED779E" w:rsidRDefault="002E01B9" w:rsidP="002E01B9">
            <w:pPr>
              <w:pStyle w:val="a4"/>
              <w:tabs>
                <w:tab w:val="clear" w:pos="4252"/>
                <w:tab w:val="clear" w:pos="8504"/>
              </w:tabs>
              <w:spacing w:beforeLines="50" w:before="145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D779E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D779E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D779E" w:rsidRPr="00ED779E" w14:paraId="0517EC05" w14:textId="77777777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630599B6" w14:textId="77777777" w:rsidR="002E01B9" w:rsidRPr="00ED779E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C5AA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銀行　信金　信組　農協</w:t>
            </w:r>
          </w:p>
          <w:p w14:paraId="7839EFD5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4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61B2BFDA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座番号</w:t>
            </w:r>
          </w:p>
          <w:p w14:paraId="2177099B" w14:textId="77777777" w:rsidR="002E01B9" w:rsidRPr="00ED779E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16"/>
                <w:szCs w:val="16"/>
              </w:rPr>
              <w:t>(</w:t>
            </w:r>
            <w:r w:rsidRPr="00ED779E">
              <w:rPr>
                <w:rFonts w:hint="eastAsia"/>
                <w:sz w:val="16"/>
                <w:szCs w:val="16"/>
              </w:rPr>
              <w:t>左づめ</w:t>
            </w:r>
            <w:r w:rsidRPr="00ED779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3900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C6FAFF5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26B0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40DF223A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150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D409687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211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7AB3B26A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8E35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0DEC7148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8B75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3C6CD91A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CDE" w14:textId="77777777" w:rsidR="002E01B9" w:rsidRPr="00ED779E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14:paraId="2015F2FF" w14:textId="77777777" w:rsidR="002E01B9" w:rsidRPr="00ED779E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D779E" w:rsidRPr="00ED779E" w14:paraId="0A1604E2" w14:textId="77777777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1C624F5" w14:textId="77777777" w:rsidR="001D1B55" w:rsidRPr="00ED779E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298473C4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預　金</w:t>
            </w:r>
          </w:p>
          <w:p w14:paraId="5959F8DA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9B15" w14:textId="77777777" w:rsidR="001D1B55" w:rsidRPr="00ED779E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57C6774D" w14:textId="77777777" w:rsidR="001D1B55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金融機関</w:t>
            </w:r>
          </w:p>
          <w:p w14:paraId="73DBBCC8" w14:textId="77777777" w:rsidR="002E01B9" w:rsidRPr="00ED779E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E62F81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B9429A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3CE682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FDE5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0FE6A0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0F56F4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856A" w14:textId="77777777" w:rsidR="001D1B55" w:rsidRPr="00ED779E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D779E" w:rsidRPr="00ED779E" w14:paraId="19EC944D" w14:textId="77777777" w:rsidTr="00AA0602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C60F9F" w14:textId="77777777" w:rsidR="00C158D2" w:rsidRPr="00ED779E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14:paraId="0E51FF1C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口</w:t>
            </w:r>
            <w:r w:rsidRPr="00ED779E">
              <w:rPr>
                <w:rFonts w:hint="eastAsia"/>
                <w:sz w:val="20"/>
                <w:szCs w:val="20"/>
              </w:rPr>
              <w:t xml:space="preserve"> </w:t>
            </w:r>
            <w:r w:rsidRPr="00ED779E">
              <w:rPr>
                <w:rFonts w:hint="eastAsia"/>
                <w:sz w:val="20"/>
                <w:szCs w:val="20"/>
              </w:rPr>
              <w:t>座</w:t>
            </w:r>
          </w:p>
          <w:p w14:paraId="7AB49F6C" w14:textId="77777777" w:rsidR="00C158D2" w:rsidRPr="00ED779E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F2A8" w14:textId="77777777" w:rsidR="00C158D2" w:rsidRPr="00ED779E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D779E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4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2420" w14:textId="77777777" w:rsidR="00C158D2" w:rsidRPr="00ED779E" w:rsidRDefault="00C158D2" w:rsidP="00A3345C">
            <w:pPr>
              <w:pStyle w:val="2"/>
              <w:ind w:leftChars="-42" w:left="-81"/>
            </w:pPr>
            <w:r w:rsidRPr="00ED779E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14:paraId="24021C0D" w14:textId="77777777" w:rsidR="00B91F65" w:rsidRPr="00ED779E" w:rsidRDefault="00855C83" w:rsidP="006A057E">
      <w:pPr>
        <w:ind w:left="432" w:hangingChars="213" w:hanging="432"/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7B7E99" w:rsidRPr="00ED779E">
        <w:rPr>
          <w:rFonts w:hint="eastAsia"/>
          <w:sz w:val="22"/>
          <w:szCs w:val="22"/>
        </w:rPr>
        <w:t>「</w:t>
      </w:r>
      <w:r w:rsidR="004055CC" w:rsidRPr="00ED779E">
        <w:rPr>
          <w:rFonts w:ascii="ＭＳ 明朝" w:hAnsi="ＭＳ 明朝" w:hint="eastAsia"/>
          <w:sz w:val="22"/>
          <w:szCs w:val="22"/>
        </w:rPr>
        <w:t>過去</w:t>
      </w:r>
      <w:r w:rsidR="007B7E99" w:rsidRPr="00ED779E">
        <w:rPr>
          <w:rFonts w:hint="eastAsia"/>
          <w:sz w:val="22"/>
          <w:szCs w:val="22"/>
        </w:rPr>
        <w:t>の受給の有無」は、</w:t>
      </w:r>
      <w:r w:rsidR="00E57DFD" w:rsidRPr="00ED779E">
        <w:rPr>
          <w:rFonts w:hint="eastAsia"/>
          <w:sz w:val="22"/>
          <w:szCs w:val="22"/>
        </w:rPr>
        <w:t>山形県の市町村で</w:t>
      </w:r>
      <w:r w:rsidR="007B7E99" w:rsidRPr="00ED779E">
        <w:rPr>
          <w:rFonts w:hint="eastAsia"/>
          <w:sz w:val="22"/>
          <w:szCs w:val="22"/>
        </w:rPr>
        <w:t>これまでにウイッグ</w:t>
      </w:r>
      <w:r w:rsidR="004055CC" w:rsidRPr="00ED779E">
        <w:rPr>
          <w:rFonts w:hint="eastAsia"/>
          <w:sz w:val="22"/>
          <w:szCs w:val="22"/>
        </w:rPr>
        <w:t>（乳房補整具）購入</w:t>
      </w:r>
      <w:r w:rsidR="007B7E99" w:rsidRPr="00ED779E">
        <w:rPr>
          <w:rFonts w:hint="eastAsia"/>
          <w:sz w:val="22"/>
          <w:szCs w:val="22"/>
        </w:rPr>
        <w:t>助成を受けたことがある場合は「有」に〇を付け</w:t>
      </w:r>
      <w:r w:rsidR="006A057E" w:rsidRPr="00ED779E">
        <w:rPr>
          <w:rFonts w:hint="eastAsia"/>
          <w:sz w:val="22"/>
          <w:szCs w:val="22"/>
        </w:rPr>
        <w:t>てください。</w:t>
      </w:r>
    </w:p>
    <w:p w14:paraId="7FFADC89" w14:textId="77777777" w:rsidR="00A3345C" w:rsidRPr="00ED779E" w:rsidRDefault="00A3345C" w:rsidP="0083321D">
      <w:pPr>
        <w:rPr>
          <w:sz w:val="22"/>
          <w:szCs w:val="22"/>
        </w:rPr>
      </w:pPr>
      <w:r w:rsidRPr="00ED779E">
        <w:rPr>
          <w:rFonts w:hint="eastAsia"/>
          <w:sz w:val="22"/>
          <w:szCs w:val="22"/>
        </w:rPr>
        <w:t xml:space="preserve">　㊟</w:t>
      </w:r>
      <w:r w:rsidR="003A48A7" w:rsidRPr="00ED779E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D779E" w:rsidSect="00662747">
      <w:headerReference w:type="default" r:id="rId8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948B" w14:textId="77777777" w:rsidR="008168EF" w:rsidRDefault="008168EF" w:rsidP="00E34535">
      <w:pPr>
        <w:pStyle w:val="a4"/>
      </w:pPr>
      <w:r>
        <w:separator/>
      </w:r>
    </w:p>
  </w:endnote>
  <w:endnote w:type="continuationSeparator" w:id="0">
    <w:p w14:paraId="6EF2DE99" w14:textId="77777777"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552D4" w14:textId="77777777" w:rsidR="008168EF" w:rsidRDefault="008168EF" w:rsidP="00E34535">
      <w:pPr>
        <w:pStyle w:val="a4"/>
      </w:pPr>
      <w:r>
        <w:separator/>
      </w:r>
    </w:p>
  </w:footnote>
  <w:footnote w:type="continuationSeparator" w:id="0">
    <w:p w14:paraId="41408842" w14:textId="77777777"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C58C" w14:textId="77777777"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</w:t>
    </w:r>
    <w:r w:rsidR="002836CE"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  <w:r w:rsidR="002836CE">
      <w:rPr>
        <w:rFonts w:ascii="ＭＳ 明朝" w:eastAsia="ＭＳ 明朝" w:hAnsi="ＭＳ 明朝" w:hint="eastAsia"/>
        <w:sz w:val="20"/>
      </w:rPr>
      <w:t>（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44F4B"/>
    <w:multiLevelType w:val="hybridMultilevel"/>
    <w:tmpl w:val="6E94915C"/>
    <w:lvl w:ilvl="0" w:tplc="3EA82492">
      <w:start w:val="1"/>
      <w:numFmt w:val="decimalEnclosedCircle"/>
      <w:lvlText w:val="%1"/>
      <w:lvlJc w:val="left"/>
      <w:pPr>
        <w:ind w:left="28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abstractNum w:abstractNumId="1" w15:restartNumberingAfterBreak="0">
    <w:nsid w:val="7C603DDB"/>
    <w:multiLevelType w:val="hybridMultilevel"/>
    <w:tmpl w:val="9C40D48A"/>
    <w:lvl w:ilvl="0" w:tplc="589CBC28">
      <w:start w:val="4"/>
      <w:numFmt w:val="decimalEnclosedCircle"/>
      <w:lvlText w:val="%1"/>
      <w:lvlJc w:val="left"/>
      <w:pPr>
        <w:ind w:left="28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3BF"/>
    <w:rsid w:val="00001936"/>
    <w:rsid w:val="000026BC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607B"/>
    <w:rsid w:val="002800B2"/>
    <w:rsid w:val="002836CE"/>
    <w:rsid w:val="0028529D"/>
    <w:rsid w:val="00285343"/>
    <w:rsid w:val="002A70C5"/>
    <w:rsid w:val="002C46A5"/>
    <w:rsid w:val="002D1003"/>
    <w:rsid w:val="002E01B9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520874"/>
    <w:rsid w:val="005267D1"/>
    <w:rsid w:val="00532DDC"/>
    <w:rsid w:val="00537A7D"/>
    <w:rsid w:val="00546A48"/>
    <w:rsid w:val="00553345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2782B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F64EF"/>
    <w:rsid w:val="007073A9"/>
    <w:rsid w:val="007130F6"/>
    <w:rsid w:val="0072165B"/>
    <w:rsid w:val="007236B1"/>
    <w:rsid w:val="00764BBE"/>
    <w:rsid w:val="00777215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C3441"/>
    <w:rsid w:val="008D23AD"/>
    <w:rsid w:val="008E4F15"/>
    <w:rsid w:val="008E6B9D"/>
    <w:rsid w:val="008F0DA0"/>
    <w:rsid w:val="00902BF1"/>
    <w:rsid w:val="00914414"/>
    <w:rsid w:val="00917157"/>
    <w:rsid w:val="00967C25"/>
    <w:rsid w:val="00977BBC"/>
    <w:rsid w:val="0098122B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A0602"/>
    <w:rsid w:val="00AA1FA8"/>
    <w:rsid w:val="00AB2879"/>
    <w:rsid w:val="00AC758F"/>
    <w:rsid w:val="00AE24B9"/>
    <w:rsid w:val="00AF6758"/>
    <w:rsid w:val="00B00E67"/>
    <w:rsid w:val="00B102E8"/>
    <w:rsid w:val="00B21FFE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E390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7689"/>
    <w:rsid w:val="00E57DFD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4CE75051"/>
  <w15:docId w15:val="{CB70CC4E-534F-46C4-879C-7D44F801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9CBD-D1B3-4FAD-A945-44276583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SU2070</cp:lastModifiedBy>
  <cp:revision>101</cp:revision>
  <cp:lastPrinted>2022-03-29T07:03:00Z</cp:lastPrinted>
  <dcterms:created xsi:type="dcterms:W3CDTF">2016-03-16T01:24:00Z</dcterms:created>
  <dcterms:modified xsi:type="dcterms:W3CDTF">2022-09-22T00:38:00Z</dcterms:modified>
</cp:coreProperties>
</file>